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8D" w:rsidRDefault="009F02E8" w:rsidP="00FE3AB2">
      <w:r>
        <w:t xml:space="preserve">Program name: </w:t>
      </w:r>
      <w:r w:rsidR="00E86E55">
        <w:t>Flight Tracker</w:t>
      </w:r>
    </w:p>
    <w:p w:rsidR="0091318C" w:rsidRDefault="0091318C" w:rsidP="00FE3AB2"/>
    <w:p w:rsidR="002076D7" w:rsidRDefault="002076D7" w:rsidP="00FE3AB2">
      <w:r>
        <w:t>Main Purpose:</w:t>
      </w:r>
    </w:p>
    <w:p w:rsidR="002076D7" w:rsidRDefault="002076D7" w:rsidP="00FE3AB2">
      <w:r>
        <w:t xml:space="preserve">This application helps users </w:t>
      </w:r>
      <w:r w:rsidR="00A86CC5">
        <w:t>get more information about flights going in and out of Toronto Pearson Airport</w:t>
      </w:r>
      <w:r w:rsidR="002E520E">
        <w:t xml:space="preserve"> (randomly generated)</w:t>
      </w:r>
      <w:r w:rsidR="00A86CC5">
        <w:t xml:space="preserve">. </w:t>
      </w:r>
      <w:r w:rsidR="00CB78E2">
        <w:t>It would also work if real data is implemented.</w:t>
      </w:r>
    </w:p>
    <w:p w:rsidR="002076D7" w:rsidRDefault="002076D7" w:rsidP="00FE3AB2"/>
    <w:p w:rsidR="00E86E55" w:rsidRDefault="00E86E55" w:rsidP="00FE3AB2">
      <w:r>
        <w:t>Tasks:</w:t>
      </w:r>
    </w:p>
    <w:p w:rsidR="00E86E55" w:rsidRDefault="00585B10" w:rsidP="00E86E55">
      <w:pPr>
        <w:pStyle w:val="a3"/>
        <w:numPr>
          <w:ilvl w:val="0"/>
          <w:numId w:val="3"/>
        </w:numPr>
      </w:pPr>
      <w:r>
        <w:t>Shows all plan</w:t>
      </w:r>
      <w:r w:rsidR="00327991">
        <w:t>es going around Canada + US</w:t>
      </w:r>
    </w:p>
    <w:p w:rsidR="009A1F90" w:rsidRDefault="00327991" w:rsidP="00E86E55">
      <w:pPr>
        <w:pStyle w:val="a3"/>
        <w:numPr>
          <w:ilvl w:val="0"/>
          <w:numId w:val="3"/>
        </w:numPr>
      </w:pPr>
      <w:r>
        <w:t>Shows individual plane info if clicked on in map</w:t>
      </w:r>
    </w:p>
    <w:p w:rsidR="00567E3E" w:rsidRDefault="00D77BBF" w:rsidP="00D77BBF">
      <w:pPr>
        <w:pStyle w:val="a3"/>
        <w:numPr>
          <w:ilvl w:val="0"/>
          <w:numId w:val="3"/>
        </w:numPr>
      </w:pPr>
      <w:r>
        <w:t>Fin</w:t>
      </w:r>
      <w:r w:rsidR="00AB3C39">
        <w:t xml:space="preserve">ds all planes that fly from </w:t>
      </w:r>
      <w:r>
        <w:t>Toronto to another</w:t>
      </w:r>
      <w:r w:rsidR="00A50EB3">
        <w:t xml:space="preserve"> location from input</w:t>
      </w:r>
    </w:p>
    <w:p w:rsidR="00441964" w:rsidRDefault="00CF1A05" w:rsidP="00441964">
      <w:pPr>
        <w:pStyle w:val="a3"/>
        <w:numPr>
          <w:ilvl w:val="0"/>
          <w:numId w:val="4"/>
        </w:numPr>
      </w:pPr>
      <w:r>
        <w:t>D</w:t>
      </w:r>
      <w:r w:rsidR="00441964">
        <w:t>eparture time, arriving time, flight numb</w:t>
      </w:r>
      <w:r w:rsidR="007E367F">
        <w:t>er</w:t>
      </w:r>
      <w:r w:rsidR="00DC519F">
        <w:t xml:space="preserve">, company, </w:t>
      </w:r>
      <w:r w:rsidR="009B679E">
        <w:t>price</w:t>
      </w:r>
    </w:p>
    <w:p w:rsidR="00AA35C7" w:rsidRDefault="00AA35C7" w:rsidP="00AA35C7">
      <w:pPr>
        <w:pStyle w:val="a3"/>
        <w:numPr>
          <w:ilvl w:val="0"/>
          <w:numId w:val="4"/>
        </w:numPr>
      </w:pPr>
      <w:r>
        <w:t xml:space="preserve">Example: </w:t>
      </w:r>
      <w:hyperlink r:id="rId8" w:history="1">
        <w:r w:rsidR="00DD1FBC" w:rsidRPr="00B61AAC">
          <w:rPr>
            <w:rStyle w:val="a6"/>
          </w:rPr>
          <w:t>https://www.flightstats.com/v2/flight-tracker/departures/YYZ</w:t>
        </w:r>
      </w:hyperlink>
      <w:r w:rsidR="00DD1FBC">
        <w:t xml:space="preserve"> </w:t>
      </w:r>
    </w:p>
    <w:p w:rsidR="00585B10" w:rsidRDefault="006F3922" w:rsidP="00585B10">
      <w:pPr>
        <w:pStyle w:val="a3"/>
        <w:numPr>
          <w:ilvl w:val="0"/>
          <w:numId w:val="3"/>
        </w:numPr>
      </w:pPr>
      <w:r>
        <w:t>Flight status check</w:t>
      </w:r>
    </w:p>
    <w:p w:rsidR="006F3922" w:rsidRDefault="006F3922" w:rsidP="006F3922">
      <w:pPr>
        <w:pStyle w:val="a3"/>
        <w:numPr>
          <w:ilvl w:val="0"/>
          <w:numId w:val="4"/>
        </w:numPr>
      </w:pPr>
      <w:r>
        <w:t>Current location</w:t>
      </w:r>
    </w:p>
    <w:p w:rsidR="00E01CF7" w:rsidRDefault="00DC519F" w:rsidP="00E01CF7">
      <w:pPr>
        <w:pStyle w:val="a3"/>
        <w:numPr>
          <w:ilvl w:val="0"/>
          <w:numId w:val="4"/>
        </w:numPr>
      </w:pPr>
      <w:r>
        <w:t xml:space="preserve">Other </w:t>
      </w:r>
      <w:r w:rsidR="00B77A6A">
        <w:t>Information</w:t>
      </w:r>
    </w:p>
    <w:p w:rsidR="00EB1960" w:rsidRDefault="00EB1960" w:rsidP="00EB1960"/>
    <w:p w:rsidR="00B52F4E" w:rsidRDefault="00B52F4E" w:rsidP="00EB1960">
      <w:r>
        <w:t>21 destinations; 6 airlines; 13 models</w:t>
      </w:r>
    </w:p>
    <w:p w:rsidR="00F50EF2" w:rsidRDefault="00F50EF2" w:rsidP="00EB1960">
      <w:r>
        <w:t>Probably going to generate 1000 airplanes</w:t>
      </w:r>
    </w:p>
    <w:p w:rsidR="00B66088" w:rsidRDefault="00B66088" w:rsidP="00B66088"/>
    <w:p w:rsidR="00B66088" w:rsidRDefault="00B66088" w:rsidP="00B66088">
      <w:r>
        <w:t>Possible difficulties</w:t>
      </w:r>
    </w:p>
    <w:p w:rsidR="00B66088" w:rsidRDefault="00B66088" w:rsidP="00B66088">
      <w:pPr>
        <w:pStyle w:val="a3"/>
        <w:numPr>
          <w:ilvl w:val="0"/>
          <w:numId w:val="6"/>
        </w:numPr>
      </w:pPr>
      <w:r>
        <w:t>Calculatin</w:t>
      </w:r>
      <w:r w:rsidR="00EF7C90">
        <w:t>g routes of airplanes (Great Circle</w:t>
      </w:r>
      <w:r w:rsidR="00BE3C44">
        <w:t xml:space="preserve"> Distance</w:t>
      </w:r>
      <w:r w:rsidR="00CB3DC4">
        <w:t xml:space="preserve"> + Path</w:t>
      </w:r>
      <w:r w:rsidR="00EF7C90">
        <w:t>)</w:t>
      </w:r>
    </w:p>
    <w:p w:rsidR="00F65219" w:rsidRDefault="00F65219" w:rsidP="00B66088">
      <w:pPr>
        <w:pStyle w:val="a3"/>
        <w:numPr>
          <w:ilvl w:val="0"/>
          <w:numId w:val="6"/>
        </w:numPr>
      </w:pPr>
      <w:r>
        <w:t>Zooming in on flight; image moving along with the flight</w:t>
      </w:r>
    </w:p>
    <w:p w:rsidR="00595C9F" w:rsidRDefault="00074518" w:rsidP="00FE480B">
      <w:pPr>
        <w:pStyle w:val="a3"/>
        <w:numPr>
          <w:ilvl w:val="0"/>
          <w:numId w:val="6"/>
        </w:numPr>
      </w:pPr>
      <w:r>
        <w:t>Prices of planes should vary; ones</w:t>
      </w:r>
      <w:r w:rsidR="00EE4FDF">
        <w:t>1 week from now</w:t>
      </w:r>
      <w:r>
        <w:t xml:space="preserve"> should be more expensive than ones 1 year from now</w:t>
      </w:r>
    </w:p>
    <w:p w:rsidR="00937A7C" w:rsidRDefault="00937A7C" w:rsidP="00937A7C"/>
    <w:p w:rsidR="00937A7C" w:rsidRDefault="00937A7C" w:rsidP="00937A7C">
      <w:r>
        <w:t>Input / Output Component:</w:t>
      </w:r>
    </w:p>
    <w:p w:rsidR="00937A7C" w:rsidRDefault="00937A7C" w:rsidP="00937A7C">
      <w:pPr>
        <w:pStyle w:val="a3"/>
        <w:numPr>
          <w:ilvl w:val="0"/>
          <w:numId w:val="6"/>
        </w:numPr>
      </w:pPr>
      <w:r>
        <w:t>This game required lots of input, and generates even more output. Some examples include:</w:t>
      </w:r>
    </w:p>
    <w:p w:rsidR="00C34203" w:rsidRDefault="00C34203" w:rsidP="00937A7C">
      <w:pPr>
        <w:pStyle w:val="a3"/>
        <w:numPr>
          <w:ilvl w:val="0"/>
          <w:numId w:val="4"/>
        </w:numPr>
      </w:pPr>
      <w:r>
        <w:t>The program always keeps track of the mouse position. Since this application is similar to the ones online, there are lots of buttons that can be clicked, such as the exit button, go back button, the specific planes, the search bar, and much more.</w:t>
      </w:r>
    </w:p>
    <w:p w:rsidR="00937A7C" w:rsidRDefault="00C34203" w:rsidP="00937A7C">
      <w:pPr>
        <w:pStyle w:val="a3"/>
        <w:numPr>
          <w:ilvl w:val="0"/>
          <w:numId w:val="4"/>
        </w:numPr>
      </w:pPr>
      <w:r>
        <w:t xml:space="preserve">Output is mostly shown with PyGame screen, however they must be generated by the program itself. Some include the list of search results, </w:t>
      </w:r>
      <w:r w:rsidR="001356C3">
        <w:t>the big board that shows current departures and arrivals at Pearson Airport, the flight information, and so on.</w:t>
      </w:r>
    </w:p>
    <w:p w:rsidR="00350346" w:rsidRDefault="00350346" w:rsidP="00350346">
      <w:pPr>
        <w:pStyle w:val="a3"/>
        <w:numPr>
          <w:ilvl w:val="0"/>
          <w:numId w:val="6"/>
        </w:numPr>
      </w:pPr>
      <w:r>
        <w:t>Sound output may also be required. Some examples that I can use them in are:</w:t>
      </w:r>
    </w:p>
    <w:p w:rsidR="00350346" w:rsidRDefault="00350346" w:rsidP="00350346">
      <w:pPr>
        <w:pStyle w:val="a3"/>
        <w:numPr>
          <w:ilvl w:val="0"/>
          <w:numId w:val="4"/>
        </w:numPr>
      </w:pPr>
      <w:r>
        <w:t>Clicking buttons sound effects</w:t>
      </w:r>
    </w:p>
    <w:p w:rsidR="00007230" w:rsidRDefault="00E43D76" w:rsidP="00514744">
      <w:pPr>
        <w:pStyle w:val="a3"/>
        <w:numPr>
          <w:ilvl w:val="0"/>
          <w:numId w:val="4"/>
        </w:numPr>
      </w:pPr>
      <w:r>
        <w:t>Individual Flight clicked on sound effects</w:t>
      </w:r>
    </w:p>
    <w:p w:rsidR="00E77A6A" w:rsidRDefault="00E77A6A" w:rsidP="00E77A6A"/>
    <w:p w:rsidR="00E77A6A" w:rsidRDefault="00E77A6A" w:rsidP="00E77A6A"/>
    <w:p w:rsidR="00E77A6A" w:rsidRDefault="00E77A6A" w:rsidP="00E77A6A"/>
    <w:p w:rsidR="00E77A6A" w:rsidRDefault="00E77A6A" w:rsidP="00E77A6A"/>
    <w:p w:rsidR="00E77A6A" w:rsidRDefault="00E77A6A" w:rsidP="00E77A6A"/>
    <w:p w:rsidR="00E77A6A" w:rsidRDefault="00E77A6A" w:rsidP="00E77A6A"/>
    <w:p w:rsidR="00E77A6A" w:rsidRDefault="00E77A6A" w:rsidP="00E77A6A"/>
    <w:p w:rsidR="00E77A6A" w:rsidRDefault="00E77A6A" w:rsidP="00E77A6A">
      <w:r>
        <w:lastRenderedPageBreak/>
        <w:t>Data that will be used:</w:t>
      </w:r>
    </w:p>
    <w:p w:rsidR="00E77A6A" w:rsidRDefault="00E77A6A" w:rsidP="00E77A6A">
      <w:r>
        <w:t>[Companies]</w:t>
      </w:r>
    </w:p>
    <w:p w:rsidR="00E77A6A" w:rsidRDefault="00E77A6A" w:rsidP="00E77A6A">
      <w:pPr>
        <w:pStyle w:val="a3"/>
        <w:numPr>
          <w:ilvl w:val="0"/>
          <w:numId w:val="6"/>
        </w:numPr>
      </w:pPr>
      <w:r>
        <w:t>Air Canada (AC)</w:t>
      </w:r>
    </w:p>
    <w:p w:rsidR="00E77A6A" w:rsidRDefault="00E77A6A" w:rsidP="00E77A6A">
      <w:pPr>
        <w:pStyle w:val="a3"/>
        <w:numPr>
          <w:ilvl w:val="0"/>
          <w:numId w:val="6"/>
        </w:numPr>
      </w:pPr>
      <w:r>
        <w:t>Air Transat (TS)</w:t>
      </w:r>
    </w:p>
    <w:p w:rsidR="00E77A6A" w:rsidRDefault="00E77A6A" w:rsidP="00E77A6A">
      <w:pPr>
        <w:pStyle w:val="a3"/>
        <w:numPr>
          <w:ilvl w:val="0"/>
          <w:numId w:val="6"/>
        </w:numPr>
      </w:pPr>
      <w:r>
        <w:t>American Airlines (AA)</w:t>
      </w:r>
    </w:p>
    <w:p w:rsidR="00E77A6A" w:rsidRDefault="00E77A6A" w:rsidP="00E77A6A">
      <w:pPr>
        <w:pStyle w:val="a3"/>
        <w:numPr>
          <w:ilvl w:val="0"/>
          <w:numId w:val="6"/>
        </w:numPr>
      </w:pPr>
      <w:r>
        <w:t>Delta (DL)</w:t>
      </w:r>
    </w:p>
    <w:p w:rsidR="00E77A6A" w:rsidRDefault="00E77A6A" w:rsidP="00E77A6A">
      <w:pPr>
        <w:pStyle w:val="a3"/>
        <w:numPr>
          <w:ilvl w:val="0"/>
          <w:numId w:val="6"/>
        </w:numPr>
      </w:pPr>
      <w:r>
        <w:t>United (UA)</w:t>
      </w:r>
    </w:p>
    <w:p w:rsidR="00E77A6A" w:rsidRDefault="00E77A6A" w:rsidP="00E77A6A">
      <w:pPr>
        <w:pStyle w:val="a3"/>
        <w:numPr>
          <w:ilvl w:val="0"/>
          <w:numId w:val="6"/>
        </w:numPr>
      </w:pPr>
      <w:r>
        <w:t>WestJet (WS)</w:t>
      </w:r>
    </w:p>
    <w:p w:rsidR="00E77A6A" w:rsidRDefault="00E77A6A" w:rsidP="00E77A6A"/>
    <w:p w:rsidR="00E77A6A" w:rsidRDefault="00E77A6A" w:rsidP="00E77A6A">
      <w:r>
        <w:t>[Flight models]</w:t>
      </w:r>
    </w:p>
    <w:p w:rsidR="00E77A6A" w:rsidRDefault="00E77A6A" w:rsidP="00E77A6A">
      <w:pPr>
        <w:pStyle w:val="a3"/>
        <w:numPr>
          <w:ilvl w:val="0"/>
          <w:numId w:val="6"/>
        </w:numPr>
      </w:pPr>
      <w:r>
        <w:t>A318</w:t>
      </w:r>
    </w:p>
    <w:p w:rsidR="00E77A6A" w:rsidRDefault="00E77A6A" w:rsidP="00E77A6A">
      <w:pPr>
        <w:pStyle w:val="a3"/>
        <w:numPr>
          <w:ilvl w:val="0"/>
          <w:numId w:val="6"/>
        </w:numPr>
      </w:pPr>
      <w:r>
        <w:t>A319</w:t>
      </w:r>
    </w:p>
    <w:p w:rsidR="00E77A6A" w:rsidRDefault="00E77A6A" w:rsidP="00E77A6A">
      <w:pPr>
        <w:pStyle w:val="a3"/>
        <w:numPr>
          <w:ilvl w:val="0"/>
          <w:numId w:val="6"/>
        </w:numPr>
      </w:pPr>
      <w:r>
        <w:t>A320</w:t>
      </w:r>
    </w:p>
    <w:p w:rsidR="00E77A6A" w:rsidRDefault="00E77A6A" w:rsidP="00E77A6A">
      <w:pPr>
        <w:pStyle w:val="a3"/>
        <w:numPr>
          <w:ilvl w:val="0"/>
          <w:numId w:val="6"/>
        </w:numPr>
      </w:pPr>
      <w:r>
        <w:t>A321</w:t>
      </w:r>
    </w:p>
    <w:p w:rsidR="00E77A6A" w:rsidRDefault="00E77A6A" w:rsidP="00E77A6A">
      <w:pPr>
        <w:pStyle w:val="a3"/>
        <w:numPr>
          <w:ilvl w:val="0"/>
          <w:numId w:val="6"/>
        </w:numPr>
      </w:pPr>
      <w:r>
        <w:t>A330</w:t>
      </w:r>
    </w:p>
    <w:p w:rsidR="00E77A6A" w:rsidRDefault="00E77A6A" w:rsidP="00E77A6A">
      <w:pPr>
        <w:pStyle w:val="a3"/>
        <w:numPr>
          <w:ilvl w:val="0"/>
          <w:numId w:val="6"/>
        </w:numPr>
      </w:pPr>
      <w:r>
        <w:t>A350</w:t>
      </w:r>
    </w:p>
    <w:p w:rsidR="00E77A6A" w:rsidRDefault="00E77A6A" w:rsidP="00E77A6A">
      <w:pPr>
        <w:pStyle w:val="a3"/>
        <w:numPr>
          <w:ilvl w:val="0"/>
          <w:numId w:val="6"/>
        </w:numPr>
      </w:pPr>
      <w:r>
        <w:t>A380</w:t>
      </w:r>
    </w:p>
    <w:p w:rsidR="00E77A6A" w:rsidRDefault="00E77A6A" w:rsidP="00E77A6A">
      <w:pPr>
        <w:pStyle w:val="a3"/>
        <w:numPr>
          <w:ilvl w:val="0"/>
          <w:numId w:val="6"/>
        </w:numPr>
      </w:pPr>
      <w:r>
        <w:t>Boeing 737</w:t>
      </w:r>
    </w:p>
    <w:p w:rsidR="00E77A6A" w:rsidRDefault="00E77A6A" w:rsidP="00E77A6A">
      <w:pPr>
        <w:pStyle w:val="a3"/>
        <w:numPr>
          <w:ilvl w:val="0"/>
          <w:numId w:val="6"/>
        </w:numPr>
      </w:pPr>
      <w:r>
        <w:t>Boeing 747</w:t>
      </w:r>
    </w:p>
    <w:p w:rsidR="00E77A6A" w:rsidRDefault="00E77A6A" w:rsidP="00E77A6A">
      <w:pPr>
        <w:pStyle w:val="a3"/>
        <w:numPr>
          <w:ilvl w:val="0"/>
          <w:numId w:val="6"/>
        </w:numPr>
      </w:pPr>
      <w:r>
        <w:t>Boeing 757</w:t>
      </w:r>
    </w:p>
    <w:p w:rsidR="00E77A6A" w:rsidRDefault="00E77A6A" w:rsidP="00E77A6A">
      <w:pPr>
        <w:pStyle w:val="a3"/>
        <w:numPr>
          <w:ilvl w:val="0"/>
          <w:numId w:val="6"/>
        </w:numPr>
      </w:pPr>
      <w:r>
        <w:t>Boeing 767</w:t>
      </w:r>
    </w:p>
    <w:p w:rsidR="00E77A6A" w:rsidRDefault="00E77A6A" w:rsidP="00E77A6A">
      <w:pPr>
        <w:pStyle w:val="a3"/>
        <w:numPr>
          <w:ilvl w:val="0"/>
          <w:numId w:val="6"/>
        </w:numPr>
      </w:pPr>
      <w:r>
        <w:t>Boeing 777</w:t>
      </w:r>
    </w:p>
    <w:p w:rsidR="00E77A6A" w:rsidRDefault="00E77A6A" w:rsidP="00E77A6A">
      <w:pPr>
        <w:pStyle w:val="a3"/>
        <w:numPr>
          <w:ilvl w:val="0"/>
          <w:numId w:val="6"/>
        </w:numPr>
      </w:pPr>
      <w:r>
        <w:t>Boeing 787</w:t>
      </w:r>
    </w:p>
    <w:p w:rsidR="00E77A6A" w:rsidRDefault="00E77A6A" w:rsidP="00E77A6A"/>
    <w:p w:rsidR="00E77A6A" w:rsidRDefault="00E77A6A" w:rsidP="00E77A6A">
      <w:r>
        <w:t>[</w:t>
      </w:r>
      <w:r>
        <w:t>Destinations</w:t>
      </w:r>
      <w:r>
        <w:t>]</w:t>
      </w:r>
    </w:p>
    <w:p w:rsidR="00E77A6A" w:rsidRDefault="00E77A6A" w:rsidP="00E77A6A">
      <w:pPr>
        <w:pStyle w:val="a3"/>
        <w:numPr>
          <w:ilvl w:val="0"/>
          <w:numId w:val="6"/>
        </w:numPr>
      </w:pPr>
      <w:r>
        <w:t>Ottawa; 351 km; 1h</w:t>
      </w:r>
    </w:p>
    <w:p w:rsidR="00E77A6A" w:rsidRDefault="00E77A6A" w:rsidP="00E77A6A">
      <w:pPr>
        <w:pStyle w:val="a3"/>
        <w:numPr>
          <w:ilvl w:val="0"/>
          <w:numId w:val="6"/>
        </w:numPr>
      </w:pPr>
      <w:r>
        <w:t>Montreal; 503 km; 1h 15m</w:t>
      </w:r>
    </w:p>
    <w:p w:rsidR="00E77A6A" w:rsidRDefault="00E77A6A" w:rsidP="00E77A6A">
      <w:pPr>
        <w:pStyle w:val="a3"/>
        <w:numPr>
          <w:ilvl w:val="0"/>
          <w:numId w:val="6"/>
        </w:numPr>
      </w:pPr>
      <w:r>
        <w:t>Quebec City; 729 km; 1h 40m</w:t>
      </w:r>
    </w:p>
    <w:p w:rsidR="00E77A6A" w:rsidRDefault="00E77A6A" w:rsidP="00E77A6A">
      <w:pPr>
        <w:pStyle w:val="a3"/>
        <w:numPr>
          <w:ilvl w:val="0"/>
          <w:numId w:val="6"/>
        </w:numPr>
      </w:pPr>
      <w:r>
        <w:t>Halifax; 1266 km; 2h 5m</w:t>
      </w:r>
    </w:p>
    <w:p w:rsidR="00E77A6A" w:rsidRDefault="00E77A6A" w:rsidP="00E77A6A">
      <w:pPr>
        <w:pStyle w:val="a3"/>
        <w:numPr>
          <w:ilvl w:val="0"/>
          <w:numId w:val="6"/>
        </w:numPr>
      </w:pPr>
      <w:r>
        <w:t>Winnipeg; 1510 km; 2h 30m</w:t>
      </w:r>
    </w:p>
    <w:p w:rsidR="00E77A6A" w:rsidRDefault="00E77A6A" w:rsidP="00E77A6A">
      <w:pPr>
        <w:pStyle w:val="a3"/>
        <w:numPr>
          <w:ilvl w:val="0"/>
          <w:numId w:val="6"/>
        </w:numPr>
      </w:pPr>
      <w:r>
        <w:t>Edmonton; 2704 km; 4h 5m</w:t>
      </w:r>
    </w:p>
    <w:p w:rsidR="00E77A6A" w:rsidRDefault="00E77A6A" w:rsidP="00E77A6A">
      <w:pPr>
        <w:pStyle w:val="a3"/>
        <w:numPr>
          <w:ilvl w:val="0"/>
          <w:numId w:val="6"/>
        </w:numPr>
      </w:pPr>
      <w:r>
        <w:t>Calgary; 2711 km; 4h 10m</w:t>
      </w:r>
    </w:p>
    <w:p w:rsidR="00E77A6A" w:rsidRDefault="00E77A6A" w:rsidP="00E77A6A">
      <w:pPr>
        <w:pStyle w:val="a3"/>
        <w:numPr>
          <w:ilvl w:val="0"/>
          <w:numId w:val="6"/>
        </w:numPr>
      </w:pPr>
      <w:r>
        <w:t>Vancouver; 3359 km; 5h 5m</w:t>
      </w:r>
    </w:p>
    <w:p w:rsidR="00E77A6A" w:rsidRDefault="00E77A6A" w:rsidP="00E77A6A">
      <w:pPr>
        <w:pStyle w:val="a3"/>
        <w:numPr>
          <w:ilvl w:val="0"/>
          <w:numId w:val="6"/>
        </w:numPr>
      </w:pPr>
      <w:r>
        <w:t>Detroit; 333 km; 1h 10m</w:t>
      </w:r>
    </w:p>
    <w:p w:rsidR="00E77A6A" w:rsidRDefault="00E77A6A" w:rsidP="00E77A6A">
      <w:pPr>
        <w:pStyle w:val="a3"/>
        <w:numPr>
          <w:ilvl w:val="0"/>
          <w:numId w:val="6"/>
        </w:numPr>
      </w:pPr>
      <w:r>
        <w:t>Philadelphia; 542 km; 1h 30m</w:t>
      </w:r>
    </w:p>
    <w:p w:rsidR="00E77A6A" w:rsidRDefault="00E77A6A" w:rsidP="00E77A6A">
      <w:pPr>
        <w:pStyle w:val="a3"/>
        <w:numPr>
          <w:ilvl w:val="0"/>
          <w:numId w:val="6"/>
        </w:numPr>
      </w:pPr>
      <w:r>
        <w:t>New York (JFK); 553 km; 1h 35m</w:t>
      </w:r>
    </w:p>
    <w:p w:rsidR="00E77A6A" w:rsidRDefault="00E77A6A" w:rsidP="00E77A6A">
      <w:pPr>
        <w:pStyle w:val="a3"/>
        <w:numPr>
          <w:ilvl w:val="0"/>
          <w:numId w:val="6"/>
        </w:numPr>
      </w:pPr>
      <w:r>
        <w:t>Washington; 566 km; 1h 25m</w:t>
      </w:r>
    </w:p>
    <w:p w:rsidR="00E77A6A" w:rsidRDefault="00E77A6A" w:rsidP="00E77A6A">
      <w:pPr>
        <w:pStyle w:val="a3"/>
        <w:numPr>
          <w:ilvl w:val="0"/>
          <w:numId w:val="6"/>
        </w:numPr>
      </w:pPr>
      <w:r>
        <w:t>Boston; 693 km; 1h 40m</w:t>
      </w:r>
    </w:p>
    <w:p w:rsidR="00E77A6A" w:rsidRDefault="00E77A6A" w:rsidP="00E77A6A">
      <w:pPr>
        <w:pStyle w:val="a3"/>
        <w:numPr>
          <w:ilvl w:val="0"/>
          <w:numId w:val="6"/>
        </w:numPr>
      </w:pPr>
      <w:r>
        <w:t>Chicago; 704 km; 1h 45m</w:t>
      </w:r>
    </w:p>
    <w:p w:rsidR="00E77A6A" w:rsidRDefault="00E77A6A" w:rsidP="00E77A6A">
      <w:pPr>
        <w:pStyle w:val="a3"/>
        <w:numPr>
          <w:ilvl w:val="0"/>
          <w:numId w:val="6"/>
        </w:numPr>
      </w:pPr>
      <w:r>
        <w:t>Atlanta; 1185 km; 2h 10m</w:t>
      </w:r>
    </w:p>
    <w:p w:rsidR="00E77A6A" w:rsidRDefault="00E77A6A" w:rsidP="00E77A6A">
      <w:pPr>
        <w:pStyle w:val="a3"/>
        <w:numPr>
          <w:ilvl w:val="0"/>
          <w:numId w:val="6"/>
        </w:numPr>
      </w:pPr>
      <w:r>
        <w:t>Houston; 2095 km; 3h 25m</w:t>
      </w:r>
    </w:p>
    <w:p w:rsidR="00E77A6A" w:rsidRDefault="00E77A6A" w:rsidP="00E77A6A">
      <w:pPr>
        <w:pStyle w:val="a3"/>
        <w:numPr>
          <w:ilvl w:val="0"/>
          <w:numId w:val="6"/>
        </w:numPr>
      </w:pPr>
      <w:r>
        <w:t>Las Vegas; 3135 km; 4h 45m</w:t>
      </w:r>
    </w:p>
    <w:p w:rsidR="00E77A6A" w:rsidRDefault="00E77A6A" w:rsidP="00E77A6A">
      <w:pPr>
        <w:pStyle w:val="a3"/>
        <w:numPr>
          <w:ilvl w:val="0"/>
          <w:numId w:val="6"/>
        </w:numPr>
      </w:pPr>
      <w:r>
        <w:t>Los Angeles; 3495 km; 5h 15m</w:t>
      </w:r>
    </w:p>
    <w:p w:rsidR="00E77A6A" w:rsidRDefault="00E77A6A" w:rsidP="00E77A6A">
      <w:pPr>
        <w:pStyle w:val="a3"/>
        <w:numPr>
          <w:ilvl w:val="0"/>
          <w:numId w:val="6"/>
        </w:numPr>
      </w:pPr>
      <w:r>
        <w:t>San Francisco; 3645 km; 5h 20m</w:t>
      </w:r>
      <w:bookmarkStart w:id="0" w:name="_GoBack"/>
      <w:bookmarkEnd w:id="0"/>
    </w:p>
    <w:sectPr w:rsidR="00E77A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82" w:rsidRDefault="00D47682" w:rsidP="00FE3AB2">
      <w:pPr>
        <w:spacing w:line="240" w:lineRule="auto"/>
      </w:pPr>
      <w:r>
        <w:separator/>
      </w:r>
    </w:p>
  </w:endnote>
  <w:endnote w:type="continuationSeparator" w:id="0">
    <w:p w:rsidR="00D47682" w:rsidRDefault="00D47682" w:rsidP="00FE3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82" w:rsidRDefault="00D47682" w:rsidP="00FE3AB2">
      <w:pPr>
        <w:spacing w:line="240" w:lineRule="auto"/>
      </w:pPr>
      <w:r>
        <w:separator/>
      </w:r>
    </w:p>
  </w:footnote>
  <w:footnote w:type="continuationSeparator" w:id="0">
    <w:p w:rsidR="00D47682" w:rsidRDefault="00D47682" w:rsidP="00FE3A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153D"/>
    <w:multiLevelType w:val="hybridMultilevel"/>
    <w:tmpl w:val="B8482BFC"/>
    <w:lvl w:ilvl="0" w:tplc="763A2188">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563965"/>
    <w:multiLevelType w:val="hybridMultilevel"/>
    <w:tmpl w:val="A7F01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7E1566"/>
    <w:multiLevelType w:val="hybridMultilevel"/>
    <w:tmpl w:val="768401F8"/>
    <w:lvl w:ilvl="0" w:tplc="8F342E58">
      <w:start w:val="3"/>
      <w:numFmt w:val="bullet"/>
      <w:lvlText w:val=""/>
      <w:lvlJc w:val="left"/>
      <w:pPr>
        <w:ind w:left="1080" w:hanging="360"/>
      </w:pPr>
      <w:rPr>
        <w:rFonts w:ascii="Wingdings" w:eastAsiaTheme="minorHAnsi" w:hAnsi="Wingdings"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F323A12"/>
    <w:multiLevelType w:val="hybridMultilevel"/>
    <w:tmpl w:val="05F00316"/>
    <w:lvl w:ilvl="0" w:tplc="83FAB750">
      <w:start w:val="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16138D"/>
    <w:multiLevelType w:val="hybridMultilevel"/>
    <w:tmpl w:val="7A989E46"/>
    <w:lvl w:ilvl="0" w:tplc="95CAF8CE">
      <w:start w:val="1"/>
      <w:numFmt w:val="bullet"/>
      <w:lvlText w:val=""/>
      <w:lvlJc w:val="left"/>
      <w:pPr>
        <w:ind w:left="1080" w:hanging="360"/>
      </w:pPr>
      <w:rPr>
        <w:rFonts w:ascii="Wingdings" w:eastAsiaTheme="minorHAnsi" w:hAnsi="Wingding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6031488"/>
    <w:multiLevelType w:val="hybridMultilevel"/>
    <w:tmpl w:val="E3EC64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0E3695"/>
    <w:multiLevelType w:val="hybridMultilevel"/>
    <w:tmpl w:val="CA0A6592"/>
    <w:lvl w:ilvl="0" w:tplc="1D9C3C4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6E4493"/>
    <w:multiLevelType w:val="hybridMultilevel"/>
    <w:tmpl w:val="F872DA1E"/>
    <w:lvl w:ilvl="0" w:tplc="9446D12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4A"/>
    <w:rsid w:val="00007230"/>
    <w:rsid w:val="000127D9"/>
    <w:rsid w:val="00041967"/>
    <w:rsid w:val="00074518"/>
    <w:rsid w:val="000A642F"/>
    <w:rsid w:val="001356C3"/>
    <w:rsid w:val="00143B64"/>
    <w:rsid w:val="001454AC"/>
    <w:rsid w:val="00162312"/>
    <w:rsid w:val="001A2D71"/>
    <w:rsid w:val="001D4DA2"/>
    <w:rsid w:val="001F34B3"/>
    <w:rsid w:val="002072ED"/>
    <w:rsid w:val="002076D7"/>
    <w:rsid w:val="002259B8"/>
    <w:rsid w:val="002305B0"/>
    <w:rsid w:val="002A502C"/>
    <w:rsid w:val="002D4EB4"/>
    <w:rsid w:val="002E520E"/>
    <w:rsid w:val="00327991"/>
    <w:rsid w:val="0034604A"/>
    <w:rsid w:val="00350346"/>
    <w:rsid w:val="00387500"/>
    <w:rsid w:val="003B4593"/>
    <w:rsid w:val="004214A5"/>
    <w:rsid w:val="00426C6F"/>
    <w:rsid w:val="00441964"/>
    <w:rsid w:val="00442B53"/>
    <w:rsid w:val="00470B04"/>
    <w:rsid w:val="00495B2D"/>
    <w:rsid w:val="004973A0"/>
    <w:rsid w:val="004B0E73"/>
    <w:rsid w:val="004B7A8D"/>
    <w:rsid w:val="004D2704"/>
    <w:rsid w:val="00514744"/>
    <w:rsid w:val="00524821"/>
    <w:rsid w:val="005407B1"/>
    <w:rsid w:val="00544B63"/>
    <w:rsid w:val="00545B09"/>
    <w:rsid w:val="00567E3E"/>
    <w:rsid w:val="00585B10"/>
    <w:rsid w:val="00595C9F"/>
    <w:rsid w:val="005D7B0D"/>
    <w:rsid w:val="005D7D34"/>
    <w:rsid w:val="005F2809"/>
    <w:rsid w:val="005F7163"/>
    <w:rsid w:val="006335C2"/>
    <w:rsid w:val="0067284D"/>
    <w:rsid w:val="006B7F83"/>
    <w:rsid w:val="006D1D8E"/>
    <w:rsid w:val="006F3922"/>
    <w:rsid w:val="00707596"/>
    <w:rsid w:val="007179B1"/>
    <w:rsid w:val="0074346A"/>
    <w:rsid w:val="00796661"/>
    <w:rsid w:val="007E367F"/>
    <w:rsid w:val="00880996"/>
    <w:rsid w:val="008C5508"/>
    <w:rsid w:val="0091318C"/>
    <w:rsid w:val="00931B76"/>
    <w:rsid w:val="00937A7C"/>
    <w:rsid w:val="00945AC7"/>
    <w:rsid w:val="009A1F90"/>
    <w:rsid w:val="009B42F0"/>
    <w:rsid w:val="009B679E"/>
    <w:rsid w:val="009F02E8"/>
    <w:rsid w:val="00A37AD7"/>
    <w:rsid w:val="00A45DB6"/>
    <w:rsid w:val="00A50EB3"/>
    <w:rsid w:val="00A669E0"/>
    <w:rsid w:val="00A66A5C"/>
    <w:rsid w:val="00A702F0"/>
    <w:rsid w:val="00A778ED"/>
    <w:rsid w:val="00A86CC5"/>
    <w:rsid w:val="00AA35C7"/>
    <w:rsid w:val="00AB3C39"/>
    <w:rsid w:val="00AC3B68"/>
    <w:rsid w:val="00B02289"/>
    <w:rsid w:val="00B153FA"/>
    <w:rsid w:val="00B45CE5"/>
    <w:rsid w:val="00B52F4E"/>
    <w:rsid w:val="00B66088"/>
    <w:rsid w:val="00B70780"/>
    <w:rsid w:val="00B77A6A"/>
    <w:rsid w:val="00B91638"/>
    <w:rsid w:val="00BA22C6"/>
    <w:rsid w:val="00BA349B"/>
    <w:rsid w:val="00BA3773"/>
    <w:rsid w:val="00BC3892"/>
    <w:rsid w:val="00BE3C44"/>
    <w:rsid w:val="00BF063B"/>
    <w:rsid w:val="00C34203"/>
    <w:rsid w:val="00C343A7"/>
    <w:rsid w:val="00C679A4"/>
    <w:rsid w:val="00CA22D5"/>
    <w:rsid w:val="00CB3DC4"/>
    <w:rsid w:val="00CB78E2"/>
    <w:rsid w:val="00CC2A14"/>
    <w:rsid w:val="00CE5527"/>
    <w:rsid w:val="00CF1A05"/>
    <w:rsid w:val="00D12C09"/>
    <w:rsid w:val="00D23D74"/>
    <w:rsid w:val="00D40073"/>
    <w:rsid w:val="00D47682"/>
    <w:rsid w:val="00D5348B"/>
    <w:rsid w:val="00D54930"/>
    <w:rsid w:val="00D602D6"/>
    <w:rsid w:val="00D71AFA"/>
    <w:rsid w:val="00D77BBF"/>
    <w:rsid w:val="00DA226F"/>
    <w:rsid w:val="00DC519F"/>
    <w:rsid w:val="00DD1FBC"/>
    <w:rsid w:val="00E01CF7"/>
    <w:rsid w:val="00E23233"/>
    <w:rsid w:val="00E365A8"/>
    <w:rsid w:val="00E43D76"/>
    <w:rsid w:val="00E77A6A"/>
    <w:rsid w:val="00E82F34"/>
    <w:rsid w:val="00E85FFF"/>
    <w:rsid w:val="00E86E55"/>
    <w:rsid w:val="00E908BC"/>
    <w:rsid w:val="00EA65E2"/>
    <w:rsid w:val="00EB1960"/>
    <w:rsid w:val="00EC4D26"/>
    <w:rsid w:val="00EE1585"/>
    <w:rsid w:val="00EE4FDF"/>
    <w:rsid w:val="00EF7C90"/>
    <w:rsid w:val="00F0342A"/>
    <w:rsid w:val="00F50EF2"/>
    <w:rsid w:val="00F65219"/>
    <w:rsid w:val="00FD3994"/>
    <w:rsid w:val="00FD4644"/>
    <w:rsid w:val="00FE3AB2"/>
    <w:rsid w:val="00FE480B"/>
    <w:rsid w:val="00FE4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B4681-23F8-489E-8E6C-63EB16F5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CA"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B64"/>
    <w:pPr>
      <w:ind w:left="720"/>
      <w:contextualSpacing/>
    </w:pPr>
  </w:style>
  <w:style w:type="paragraph" w:styleId="a4">
    <w:name w:val="header"/>
    <w:basedOn w:val="a"/>
    <w:link w:val="Char"/>
    <w:uiPriority w:val="99"/>
    <w:unhideWhenUsed/>
    <w:rsid w:val="00FE3AB2"/>
    <w:pPr>
      <w:tabs>
        <w:tab w:val="center" w:pos="4680"/>
        <w:tab w:val="right" w:pos="9360"/>
      </w:tabs>
      <w:spacing w:line="240" w:lineRule="auto"/>
    </w:pPr>
  </w:style>
  <w:style w:type="character" w:customStyle="1" w:styleId="Char">
    <w:name w:val="页眉 Char"/>
    <w:basedOn w:val="a0"/>
    <w:link w:val="a4"/>
    <w:uiPriority w:val="99"/>
    <w:rsid w:val="00FE3AB2"/>
  </w:style>
  <w:style w:type="paragraph" w:styleId="a5">
    <w:name w:val="footer"/>
    <w:basedOn w:val="a"/>
    <w:link w:val="Char0"/>
    <w:uiPriority w:val="99"/>
    <w:unhideWhenUsed/>
    <w:rsid w:val="00FE3AB2"/>
    <w:pPr>
      <w:tabs>
        <w:tab w:val="center" w:pos="4680"/>
        <w:tab w:val="right" w:pos="9360"/>
      </w:tabs>
      <w:spacing w:line="240" w:lineRule="auto"/>
    </w:pPr>
  </w:style>
  <w:style w:type="character" w:customStyle="1" w:styleId="Char0">
    <w:name w:val="页脚 Char"/>
    <w:basedOn w:val="a0"/>
    <w:link w:val="a5"/>
    <w:uiPriority w:val="99"/>
    <w:rsid w:val="00FE3AB2"/>
  </w:style>
  <w:style w:type="character" w:styleId="a6">
    <w:name w:val="Hyperlink"/>
    <w:basedOn w:val="a0"/>
    <w:uiPriority w:val="99"/>
    <w:unhideWhenUsed/>
    <w:rsid w:val="00DD1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ghtstats.com/v2/flight-tracker/departures/YY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EF443B-0C1B-44C9-A569-0237026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Zhang</dc:creator>
  <cp:keywords/>
  <dc:description/>
  <cp:lastModifiedBy>Ethan Zhang</cp:lastModifiedBy>
  <cp:revision>118</cp:revision>
  <dcterms:created xsi:type="dcterms:W3CDTF">2018-05-16T16:51:00Z</dcterms:created>
  <dcterms:modified xsi:type="dcterms:W3CDTF">2018-05-22T16:34:00Z</dcterms:modified>
</cp:coreProperties>
</file>